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BA3F877" w:rsidR="0069016E" w:rsidRPr="00843D65" w:rsidRDefault="0069016E" w:rsidP="00730266">
      <w:pPr>
        <w:tabs>
          <w:tab w:val="left" w:pos="7860"/>
          <w:tab w:val="left" w:pos="10040"/>
        </w:tabs>
      </w:pPr>
      <w:r>
        <w:tab/>
      </w:r>
      <w:r w:rsidR="00730266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D681F" w14:paraId="05A5E35A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7B3377" w14:textId="18589B12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Soft </w:t>
                                  </w:r>
                                  <w:r w:rsidR="005E63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72529F" w14:textId="21DC0800" w:rsidR="002D681F" w:rsidRDefault="002679A5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D681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0D850F1" w14:textId="5B98A6F5" w:rsidR="002D681F" w:rsidRDefault="002D681F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53F34" w14:paraId="7A8215B4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59C685" w14:textId="5CC463B1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(Arts &amp; Craft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19DE1" w14:textId="13E38BE4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B2981B" w14:textId="0DAC7B1F" w:rsidR="00753F34" w:rsidRDefault="00753F3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ulti-purpose room 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14:paraId="452B26B2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7B9972" w14:textId="13FBC8D4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A8DFE" w14:textId="00EFAB2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7E63279" w14:textId="3D2F7975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254AC5" w14:paraId="4568FE9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EAA23C" w14:textId="22043A76" w:rsidR="00254AC5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rkview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5EAC51" w14:textId="76CB6692" w:rsidR="00254AC5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to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D057512" w14:textId="3BBA4677" w:rsidR="00254AC5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E66051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ACC4C" w14:textId="609BE938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orth East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Carers (Dancing)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9C50AE" w14:textId="584EF11E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D01195" w14:textId="6784FBB0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E66051" w14:paraId="76FAD5F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FD559" w14:textId="1170890D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 APNA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7874B3" w14:textId="25466701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C21C7CD" w14:textId="18EA5C72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E66051" w:rsidRPr="00CF697C" w14:paraId="029652AF" w14:textId="77777777" w:rsidTr="0062797B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2B6BA7" w14:textId="2997AC10" w:rsidR="00E66051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CD8571" w14:textId="043CBFD3" w:rsidR="00E66051" w:rsidRPr="001D67C1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784F420" w14:textId="61047D03" w:rsidR="00E66051" w:rsidRPr="001D67C1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051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E66051" w:rsidRPr="001E337E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E66051" w:rsidRPr="001E337E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E66051" w:rsidRPr="001E337E" w:rsidRDefault="00E66051" w:rsidP="00E66051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E66051" w14:paraId="6F42775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8C077" w14:textId="0D5DC793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3C7A75" w14:textId="643D418F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332CF2B" w14:textId="397943E0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E66051" w14:paraId="2CA16D1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DD2EBA" w14:textId="2683F5BD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nhill Development Trust Mums &amp; To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665F7" w14:textId="71E93509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E92B11D" w14:textId="1FDE2032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E66051" w14:paraId="450DA8D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84BC3D" w14:textId="32A47BF3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Life Family Finances (every 2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366281" w14:textId="0985D4A6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76DA987" w14:textId="142D5130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 / Foyer</w:t>
                                  </w:r>
                                </w:p>
                              </w:tc>
                            </w:tr>
                            <w:tr w:rsidR="00E66051" w14:paraId="551C8DF4" w14:textId="77777777" w:rsidTr="009C1BE4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BDA7A4" w14:textId="3A6BD610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arly Years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524B6" w14:textId="5943F7F5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0EDFD55" w14:textId="6604B36F" w:rsidR="00E66051" w:rsidRDefault="00E66051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  <w:tr w:rsidR="00254AC5" w14:paraId="2A1170AF" w14:textId="77777777" w:rsidTr="009C1BE4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99FB25" w14:textId="77777777" w:rsidR="00254AC5" w:rsidRDefault="00254AC5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4494E0" w14:textId="77777777" w:rsidR="00254AC5" w:rsidRDefault="00254AC5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105ECB" w14:textId="77777777" w:rsidR="00254AC5" w:rsidRDefault="00254AC5" w:rsidP="00E6605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40BA575A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07E9A0" w14:textId="300486F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9A73CC" w14:textId="6021E2FC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C591654" w14:textId="22B92389" w:rsidR="00A60405" w:rsidRDefault="00A6040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181E5C" w:rsidRPr="00A974EA" w14:paraId="637CE5FE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853101" w14:textId="3AEE73CA" w:rsidR="00181E5C" w:rsidRDefault="00BC62F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nardo’s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81E5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PNA</w:t>
                                  </w:r>
                                  <w:r w:rsidR="00297CDB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ojec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E36DD3" w14:textId="77777777" w:rsidR="00181E5C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00pm</w:t>
                                  </w:r>
                                </w:p>
                                <w:p w14:paraId="16B5C6D6" w14:textId="40FDFC6A" w:rsidR="00254AC5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7E644A0" w14:textId="77777777" w:rsidR="00181E5C" w:rsidRDefault="00297CDB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  <w:p w14:paraId="5699C08E" w14:textId="497A86C9" w:rsidR="00254AC5" w:rsidRDefault="00254AC5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60405" w:rsidRPr="00A974EA" w14:paraId="74013F80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E24260" w14:textId="28CCB627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19106C" w14:textId="0605B28B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3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97FE3D" w14:textId="12C23980" w:rsidR="00A60405" w:rsidRDefault="00A6040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254AC5" w:rsidRPr="00A974EA" w14:paraId="2FB5DAEB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2EB92" w14:textId="3E01D15F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ill Park Schol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E42545" w14:textId="1F172C0A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1.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5768AC2" w14:textId="66DAACD2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ft Play</w:t>
                                  </w:r>
                                </w:p>
                              </w:tc>
                            </w:tr>
                            <w:tr w:rsidR="00730266" w:rsidRPr="00A974EA" w14:paraId="00507FB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DA1473" w14:textId="1000DBA3" w:rsidR="00730266" w:rsidRPr="00A974EA" w:rsidRDefault="00DB39D1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Carpet</w:t>
                                  </w:r>
                                  <w:r w:rsidR="004507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Bowl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F4695" w14:textId="73E58ACB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253B4EC" w14:textId="68F48D76" w:rsidR="00730266" w:rsidRPr="00A974EA" w:rsidRDefault="004507B2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254AC5" w:rsidRPr="00A974EA" w14:paraId="50BFE423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D158A9" w14:textId="6C047BE8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 ESO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431D98" w14:textId="70E61406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9D30DAA" w14:textId="3EC0984D" w:rsidR="00254AC5" w:rsidRDefault="00254AC5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</w:p>
                              </w:tc>
                            </w:tr>
                            <w:tr w:rsidR="00BC62F0" w:rsidRPr="00A974EA" w14:paraId="4B2027C4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7059D10" w14:textId="28629E83" w:rsidR="00C34D08" w:rsidRDefault="00DB39D1" w:rsidP="00674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DT</w:t>
                                  </w:r>
                                  <w:r w:rsidR="00947EA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C62F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SOL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673BD6" w14:textId="70002BC7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C6F7675" w14:textId="202FB120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</w:t>
                                  </w:r>
                                  <w:r w:rsidR="00EE341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74E2C" w:rsidRPr="00A974EA" w14:paraId="7283A5C6" w14:textId="77777777" w:rsidTr="00BC62F0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871AE8" w14:textId="0371DF51" w:rsidR="00674E2C" w:rsidRDefault="00674E2C" w:rsidP="00674E2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Life Family Finances</w:t>
                                  </w:r>
                                  <w:r w:rsidR="00302CD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(every 2 weeks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203C1B" w14:textId="4D1271C5" w:rsidR="00674E2C" w:rsidRDefault="00674E2C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AE9B2C" w14:textId="378D5C26" w:rsidR="00674E2C" w:rsidRDefault="00D432DF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oyer</w:t>
                                  </w:r>
                                </w:p>
                              </w:tc>
                            </w:tr>
                            <w:tr w:rsidR="00BC62F0" w:rsidRPr="00A974EA" w14:paraId="7BB6B4B6" w14:textId="77777777" w:rsidTr="00AA2248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D6C532" w14:textId="41594452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Early Years </w:t>
                                  </w:r>
                                  <w:r w:rsidR="00947EA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57DD50" w14:textId="0F980898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3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5D23135" w14:textId="1A80802B" w:rsidR="00BC62F0" w:rsidRDefault="00BC62F0" w:rsidP="004507B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4E184E5C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E98CFD" w14:textId="13A57578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D2C4FC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DBFA25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2D681F" w14:paraId="05A5E35A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B3377" w14:textId="18589B12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="005E63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l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72529F" w14:textId="21DC0800" w:rsidR="002D681F" w:rsidRDefault="002679A5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2D681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0D850F1" w14:textId="5B98A6F5" w:rsidR="002D681F" w:rsidRDefault="002D681F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53F34" w14:paraId="7A8215B4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59C685" w14:textId="5CC463B1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(Arts &amp; Craft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219DE1" w14:textId="13E38BE4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CB2981B" w14:textId="0DAC7B1F" w:rsidR="00753F34" w:rsidRDefault="00753F3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ulti-purpose room 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60405" w14:paraId="452B26B2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7B9972" w14:textId="13FBC8D4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BA8DFE" w14:textId="00EFAB2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7E63279" w14:textId="3D2F7975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254AC5" w14:paraId="4568FE9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EAA23C" w14:textId="22043A76" w:rsidR="00254AC5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rkview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5EAC51" w14:textId="76CB6692" w:rsidR="00254AC5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to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D057512" w14:textId="3BBA4677" w:rsidR="00254AC5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E66051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9ACC4C" w14:textId="609BE938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th Eas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arers (Dancing)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9C50AE" w14:textId="584EF11E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CD01195" w14:textId="6784FBB0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E66051" w14:paraId="76FAD5F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FD559" w14:textId="1170890D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 APNA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7874B3" w14:textId="25466701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C21C7CD" w14:textId="18EA5C72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E66051" w:rsidRPr="00CF697C" w14:paraId="029652AF" w14:textId="77777777" w:rsidTr="0062797B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2B6BA7" w14:textId="2997AC10" w:rsidR="00E66051" w:rsidRDefault="00E66051" w:rsidP="00E66051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CD8571" w14:textId="043CBFD3" w:rsidR="00E66051" w:rsidRPr="001D67C1" w:rsidRDefault="00E66051" w:rsidP="00E66051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784F420" w14:textId="61047D03" w:rsidR="00E66051" w:rsidRPr="001D67C1" w:rsidRDefault="00E66051" w:rsidP="00E66051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051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E66051" w:rsidRPr="001E337E" w:rsidRDefault="00E66051" w:rsidP="00E66051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E66051" w:rsidRPr="001E337E" w:rsidRDefault="00E66051" w:rsidP="00E66051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E66051" w:rsidRPr="001E337E" w:rsidRDefault="00E66051" w:rsidP="00E66051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E66051" w14:paraId="6F42775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8C077" w14:textId="0D5DC793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3C7A75" w14:textId="643D418F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332CF2B" w14:textId="397943E0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E66051" w14:paraId="2CA16D1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D2EBA" w14:textId="2683F5BD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nhill Development Trust Mums &amp; To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5665F7" w14:textId="71E93509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E92B11D" w14:textId="1FDE2032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E66051" w14:paraId="450DA8D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84BC3D" w14:textId="32A47BF3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Life Family Finances (every 2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366281" w14:textId="0985D4A6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76DA987" w14:textId="142D5130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 / Foyer</w:t>
                            </w:r>
                          </w:p>
                        </w:tc>
                      </w:tr>
                      <w:tr w:rsidR="00E66051" w14:paraId="551C8DF4" w14:textId="77777777" w:rsidTr="009C1BE4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5FBDA7A4" w14:textId="3A6BD610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arly Years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D524B6" w14:textId="5943F7F5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50EDFD55" w14:textId="6604B36F" w:rsidR="00E66051" w:rsidRDefault="00E66051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  <w:tr w:rsidR="00254AC5" w14:paraId="2A1170AF" w14:textId="77777777" w:rsidTr="009C1BE4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4799FB25" w14:textId="77777777" w:rsidR="00254AC5" w:rsidRDefault="00254AC5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4494E0" w14:textId="77777777" w:rsidR="00254AC5" w:rsidRDefault="00254AC5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57105ECB" w14:textId="77777777" w:rsidR="00254AC5" w:rsidRDefault="00254AC5" w:rsidP="00E6605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40BA575A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4A07E9A0" w14:textId="300486F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9A73CC" w14:textId="6021E2FC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3C591654" w14:textId="22B92389" w:rsidR="00A60405" w:rsidRDefault="00A6040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181E5C" w:rsidRPr="00A974EA" w14:paraId="637CE5FE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3E853101" w14:textId="3AEE73CA" w:rsidR="00181E5C" w:rsidRDefault="00BC62F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nardo’s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E5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PNA</w:t>
                            </w:r>
                            <w:r w:rsidR="00297CD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E36DD3" w14:textId="77777777" w:rsidR="00181E5C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00pm</w:t>
                            </w:r>
                          </w:p>
                          <w:p w14:paraId="16B5C6D6" w14:textId="40FDFC6A" w:rsidR="00254AC5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47E644A0" w14:textId="77777777" w:rsidR="00181E5C" w:rsidRDefault="00297CDB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  <w:p w14:paraId="5699C08E" w14:textId="497A86C9" w:rsidR="00254AC5" w:rsidRDefault="00254AC5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60405" w:rsidRPr="00A974EA" w14:paraId="74013F80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0FE24260" w14:textId="28CCB627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19106C" w14:textId="0605B28B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3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3A97FE3D" w14:textId="12C23980" w:rsidR="00A60405" w:rsidRDefault="00A6040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254AC5" w:rsidRPr="00A974EA" w14:paraId="2FB5DAEB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3A12EB92" w14:textId="3E01D15F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ill Park Schol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E42545" w14:textId="1F172C0A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1.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05768AC2" w14:textId="66DAACD2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ft Play</w:t>
                            </w:r>
                          </w:p>
                        </w:tc>
                      </w:tr>
                      <w:tr w:rsidR="00730266" w:rsidRPr="00A974EA" w14:paraId="00507FB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19DA1473" w14:textId="1000DBA3" w:rsidR="00730266" w:rsidRPr="00A974EA" w:rsidRDefault="00DB39D1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Carpet</w:t>
                            </w:r>
                            <w:r w:rsidR="004507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Bowl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4F4695" w14:textId="73E58ACB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2253B4EC" w14:textId="68F48D76" w:rsidR="00730266" w:rsidRPr="00A974EA" w:rsidRDefault="004507B2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254AC5" w:rsidRPr="00A974EA" w14:paraId="50BFE423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2ED158A9" w14:textId="6C047BE8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 ESO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431D98" w14:textId="70E61406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19D30DAA" w14:textId="3EC0984D" w:rsidR="00254AC5" w:rsidRDefault="00254AC5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</w:p>
                        </w:tc>
                      </w:tr>
                      <w:tr w:rsidR="00BC62F0" w:rsidRPr="00A974EA" w14:paraId="4B2027C4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37059D10" w14:textId="28629E83" w:rsidR="00C34D08" w:rsidRDefault="00DB39D1" w:rsidP="00674E2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DT</w:t>
                            </w:r>
                            <w:r w:rsidR="00947EA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2F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SOL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673BD6" w14:textId="70002BC7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2C6F7675" w14:textId="202FB120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</w:t>
                            </w:r>
                            <w:r w:rsidR="00EE341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674E2C" w:rsidRPr="00A974EA" w14:paraId="7283A5C6" w14:textId="77777777" w:rsidTr="00BC62F0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70871AE8" w14:textId="0371DF51" w:rsidR="00674E2C" w:rsidRDefault="00674E2C" w:rsidP="00674E2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Life Family Finances</w:t>
                            </w:r>
                            <w:r w:rsidR="00302CD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(every 2 weeks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203C1B" w14:textId="4D1271C5" w:rsidR="00674E2C" w:rsidRDefault="00674E2C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11AE9B2C" w14:textId="378D5C26" w:rsidR="00674E2C" w:rsidRDefault="00D432DF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oyer</w:t>
                            </w:r>
                          </w:p>
                        </w:tc>
                      </w:tr>
                      <w:tr w:rsidR="00BC62F0" w:rsidRPr="00A974EA" w14:paraId="7BB6B4B6" w14:textId="77777777" w:rsidTr="00AA2248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</w:tcPr>
                          <w:p w14:paraId="3ED6C532" w14:textId="41594452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Early Years </w:t>
                            </w:r>
                            <w:r w:rsidR="00947EA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57DD50" w14:textId="0F980898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3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</w:tcPr>
                          <w:p w14:paraId="55D23135" w14:textId="1A80802B" w:rsidR="00BC62F0" w:rsidRDefault="00BC62F0" w:rsidP="004507B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4E184E5C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E98CFD" w14:textId="13A57578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D2C4FC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CDBFA25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3924017B" w14:textId="77777777" w:rsidR="00B1150D" w:rsidRPr="00B1150D" w:rsidRDefault="00B1150D" w:rsidP="00B1150D"/>
    <w:p w14:paraId="4B6674E5" w14:textId="77777777" w:rsidR="00B1150D" w:rsidRPr="00B1150D" w:rsidRDefault="00B1150D" w:rsidP="00B1150D"/>
    <w:p w14:paraId="5E5A1B12" w14:textId="77777777" w:rsidR="00B1150D" w:rsidRPr="00B1150D" w:rsidRDefault="00B1150D" w:rsidP="00B1150D"/>
    <w:p w14:paraId="7D939147" w14:textId="77777777" w:rsidR="00B1150D" w:rsidRPr="00B1150D" w:rsidRDefault="00B1150D" w:rsidP="00B1150D"/>
    <w:p w14:paraId="2F88F0F0" w14:textId="77777777" w:rsidR="00B1150D" w:rsidRPr="00B1150D" w:rsidRDefault="00B1150D" w:rsidP="00B1150D"/>
    <w:p w14:paraId="12F60773" w14:textId="77777777" w:rsidR="00B1150D" w:rsidRPr="00B1150D" w:rsidRDefault="00B1150D" w:rsidP="00B1150D"/>
    <w:p w14:paraId="26B5768E" w14:textId="77777777" w:rsidR="00B1150D" w:rsidRPr="00B1150D" w:rsidRDefault="00B1150D" w:rsidP="00B1150D"/>
    <w:p w14:paraId="68AB67B2" w14:textId="77777777" w:rsidR="00B1150D" w:rsidRPr="00B1150D" w:rsidRDefault="00B1150D" w:rsidP="00B1150D"/>
    <w:p w14:paraId="6ED2906A" w14:textId="77777777" w:rsidR="00B1150D" w:rsidRPr="00B1150D" w:rsidRDefault="00B1150D" w:rsidP="00B1150D"/>
    <w:p w14:paraId="2171545C" w14:textId="77777777" w:rsidR="00B1150D" w:rsidRPr="00B1150D" w:rsidRDefault="00B1150D" w:rsidP="00B1150D"/>
    <w:p w14:paraId="7B26E9DF" w14:textId="77777777" w:rsidR="00B1150D" w:rsidRPr="00B1150D" w:rsidRDefault="00B1150D" w:rsidP="00B1150D"/>
    <w:p w14:paraId="1EAB5F15" w14:textId="77777777" w:rsidR="00B1150D" w:rsidRPr="00B1150D" w:rsidRDefault="00B1150D" w:rsidP="00B1150D"/>
    <w:p w14:paraId="45406367" w14:textId="77777777" w:rsidR="00B1150D" w:rsidRPr="00B1150D" w:rsidRDefault="00B1150D" w:rsidP="00B1150D"/>
    <w:p w14:paraId="6C7ED9A8" w14:textId="77777777" w:rsidR="00B1150D" w:rsidRPr="00B1150D" w:rsidRDefault="00B1150D" w:rsidP="00B1150D"/>
    <w:p w14:paraId="5B8456C0" w14:textId="77777777" w:rsidR="00B1150D" w:rsidRPr="00B1150D" w:rsidRDefault="00B1150D" w:rsidP="00B1150D"/>
    <w:p w14:paraId="6418A3C9" w14:textId="77777777" w:rsidR="00B1150D" w:rsidRPr="00B1150D" w:rsidRDefault="00B1150D" w:rsidP="00B1150D"/>
    <w:p w14:paraId="43426ED0" w14:textId="77777777" w:rsidR="00B1150D" w:rsidRPr="00B1150D" w:rsidRDefault="00B1150D" w:rsidP="00B1150D"/>
    <w:p w14:paraId="6EFCF2AC" w14:textId="77777777" w:rsidR="00B1150D" w:rsidRPr="00B1150D" w:rsidRDefault="00B1150D" w:rsidP="00B1150D"/>
    <w:p w14:paraId="2BAE58A2" w14:textId="77777777" w:rsidR="00B1150D" w:rsidRPr="00B1150D" w:rsidRDefault="00B1150D" w:rsidP="00B1150D"/>
    <w:p w14:paraId="233F66FF" w14:textId="77777777" w:rsidR="00B1150D" w:rsidRPr="00B1150D" w:rsidRDefault="00B1150D" w:rsidP="00B1150D"/>
    <w:p w14:paraId="21023AF8" w14:textId="77777777" w:rsidR="00B1150D" w:rsidRPr="00B1150D" w:rsidRDefault="00B1150D" w:rsidP="00B1150D"/>
    <w:p w14:paraId="38774786" w14:textId="77777777" w:rsidR="00B1150D" w:rsidRPr="00B1150D" w:rsidRDefault="00B1150D" w:rsidP="00B1150D"/>
    <w:p w14:paraId="3491969D" w14:textId="77777777" w:rsidR="00B1150D" w:rsidRPr="00B1150D" w:rsidRDefault="00B1150D" w:rsidP="00B1150D"/>
    <w:p w14:paraId="09394E7B" w14:textId="77777777" w:rsidR="00B1150D" w:rsidRPr="00B1150D" w:rsidRDefault="00B1150D" w:rsidP="00B1150D"/>
    <w:p w14:paraId="55E26D75" w14:textId="77777777" w:rsidR="00B1150D" w:rsidRPr="00B1150D" w:rsidRDefault="00B1150D" w:rsidP="00B1150D"/>
    <w:p w14:paraId="66C4900C" w14:textId="77777777" w:rsidR="00B1150D" w:rsidRPr="00B1150D" w:rsidRDefault="00B1150D" w:rsidP="00B1150D"/>
    <w:p w14:paraId="5FF6D76A" w14:textId="77777777" w:rsidR="00B1150D" w:rsidRPr="00B1150D" w:rsidRDefault="00B1150D" w:rsidP="00B1150D"/>
    <w:p w14:paraId="35D39673" w14:textId="77777777" w:rsidR="00B1150D" w:rsidRPr="00B1150D" w:rsidRDefault="00B1150D" w:rsidP="00B1150D"/>
    <w:p w14:paraId="4D3D3B05" w14:textId="77777777" w:rsidR="00B1150D" w:rsidRPr="00B1150D" w:rsidRDefault="00B1150D" w:rsidP="00B1150D"/>
    <w:p w14:paraId="54ADCCD6" w14:textId="77777777" w:rsidR="00B1150D" w:rsidRPr="00B1150D" w:rsidRDefault="00B1150D" w:rsidP="00B1150D"/>
    <w:p w14:paraId="284D4F70" w14:textId="77777777" w:rsidR="00B1150D" w:rsidRPr="00B1150D" w:rsidRDefault="00B1150D" w:rsidP="00B1150D"/>
    <w:p w14:paraId="7FC99DD2" w14:textId="77777777" w:rsidR="00B1150D" w:rsidRPr="00B1150D" w:rsidRDefault="00B1150D" w:rsidP="00B1150D"/>
    <w:p w14:paraId="6501D3E1" w14:textId="77777777" w:rsidR="00B1150D" w:rsidRPr="00B1150D" w:rsidRDefault="00B1150D" w:rsidP="00B1150D"/>
    <w:p w14:paraId="7E55578C" w14:textId="77777777" w:rsidR="00B1150D" w:rsidRPr="00B1150D" w:rsidRDefault="00B1150D" w:rsidP="00B1150D"/>
    <w:p w14:paraId="1C72BABC" w14:textId="77777777" w:rsidR="00B1150D" w:rsidRPr="00B1150D" w:rsidRDefault="00B1150D" w:rsidP="00B1150D"/>
    <w:p w14:paraId="5C328BB1" w14:textId="77777777" w:rsidR="00B1150D" w:rsidRPr="00B1150D" w:rsidRDefault="00B1150D" w:rsidP="00B1150D"/>
    <w:p w14:paraId="3BBFE4CD" w14:textId="77777777" w:rsidR="00B1150D" w:rsidRPr="00B1150D" w:rsidRDefault="00B1150D" w:rsidP="00B1150D"/>
    <w:p w14:paraId="20357827" w14:textId="77777777" w:rsidR="00B1150D" w:rsidRPr="00B1150D" w:rsidRDefault="00B1150D" w:rsidP="00B1150D"/>
    <w:p w14:paraId="0178502E" w14:textId="77777777" w:rsidR="00B1150D" w:rsidRPr="00B1150D" w:rsidRDefault="00B1150D" w:rsidP="00B1150D"/>
    <w:p w14:paraId="04D304E8" w14:textId="77777777" w:rsidR="00B1150D" w:rsidRPr="00B1150D" w:rsidRDefault="00B1150D" w:rsidP="00B1150D"/>
    <w:p w14:paraId="1777BA5B" w14:textId="77777777" w:rsidR="00B1150D" w:rsidRPr="00B1150D" w:rsidRDefault="00B1150D" w:rsidP="00B1150D"/>
    <w:p w14:paraId="77B7B42D" w14:textId="77777777" w:rsidR="00B1150D" w:rsidRPr="00B1150D" w:rsidRDefault="00B1150D" w:rsidP="00B1150D"/>
    <w:p w14:paraId="47217552" w14:textId="77777777" w:rsidR="00B1150D" w:rsidRPr="00B1150D" w:rsidRDefault="00B1150D" w:rsidP="00B1150D"/>
    <w:p w14:paraId="044FBAFC" w14:textId="77777777" w:rsidR="00B1150D" w:rsidRPr="00B1150D" w:rsidRDefault="00B1150D" w:rsidP="00B1150D"/>
    <w:p w14:paraId="0098CA1A" w14:textId="77777777" w:rsidR="00B1150D" w:rsidRPr="00B1150D" w:rsidRDefault="00B1150D" w:rsidP="00B1150D"/>
    <w:p w14:paraId="643E9D1D" w14:textId="77777777" w:rsidR="00B1150D" w:rsidRPr="00B1150D" w:rsidRDefault="00B1150D" w:rsidP="00B1150D"/>
    <w:p w14:paraId="133924AD" w14:textId="77777777" w:rsidR="00B1150D" w:rsidRPr="00B1150D" w:rsidRDefault="00B1150D" w:rsidP="00B1150D"/>
    <w:p w14:paraId="55C037EE" w14:textId="77777777" w:rsidR="00B1150D" w:rsidRPr="00B1150D" w:rsidRDefault="00B1150D" w:rsidP="00B1150D"/>
    <w:p w14:paraId="74FEBCD5" w14:textId="77777777" w:rsidR="00B1150D" w:rsidRPr="00B1150D" w:rsidRDefault="00B1150D" w:rsidP="00B1150D"/>
    <w:p w14:paraId="532D4304" w14:textId="77777777" w:rsidR="00B1150D" w:rsidRPr="00B1150D" w:rsidRDefault="00B1150D" w:rsidP="00B1150D"/>
    <w:p w14:paraId="271B4DBE" w14:textId="77777777" w:rsidR="00B1150D" w:rsidRPr="00B1150D" w:rsidRDefault="00B1150D" w:rsidP="00B1150D"/>
    <w:p w14:paraId="6951FE37" w14:textId="77777777" w:rsidR="00B1150D" w:rsidRPr="00B1150D" w:rsidRDefault="00B1150D" w:rsidP="00B1150D"/>
    <w:p w14:paraId="52F766FD" w14:textId="77777777" w:rsidR="00B1150D" w:rsidRPr="00B1150D" w:rsidRDefault="00B1150D" w:rsidP="00B1150D"/>
    <w:p w14:paraId="6CC5A5A4" w14:textId="77777777" w:rsidR="00B1150D" w:rsidRPr="00B1150D" w:rsidRDefault="00B1150D" w:rsidP="00B1150D"/>
    <w:sectPr w:rsidR="00B1150D" w:rsidRPr="00B1150D" w:rsidSect="00C3530A">
      <w:headerReference w:type="default" r:id="rId10"/>
      <w:footerReference w:type="default" r:id="rId11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997D" w14:textId="77777777" w:rsidR="007A2475" w:rsidRDefault="007A2475">
      <w:r>
        <w:separator/>
      </w:r>
    </w:p>
  </w:endnote>
  <w:endnote w:type="continuationSeparator" w:id="0">
    <w:p w14:paraId="0E2F4C8D" w14:textId="77777777" w:rsidR="007A2475" w:rsidRDefault="007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9AA64" w14:textId="0BC97D3B" w:rsidR="00B856B7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m to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Tuesday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2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.00pm to </w:t>
                          </w:r>
                          <w:r w:rsidR="00B1150D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0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Wednesday</w:t>
                          </w:r>
                          <w:r w:rsidR="004507B2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0am to 3.00pm |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461D4C9F" w14:textId="31360139" w:rsidR="004507B2" w:rsidRDefault="00730266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Thursday</w:t>
                          </w:r>
                          <w:r w:rsidR="0039116C"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1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p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m to </w:t>
                          </w:r>
                          <w:r w:rsidR="00B856B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.30pm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|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Friday 9.30am to 3.30pm</w:t>
                          </w:r>
                        </w:p>
                        <w:p w14:paraId="3A838C24" w14:textId="52672EA2" w:rsidR="004507B2" w:rsidRPr="0039116C" w:rsidRDefault="004507B2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7FD9AA64" w14:textId="0BC97D3B" w:rsidR="00B856B7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9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a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m to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>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Tuesday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2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 xml:space="preserve">.00pm to </w:t>
                    </w:r>
                    <w:r w:rsidR="00B1150D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.0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Wednesday</w:t>
                    </w:r>
                    <w:r w:rsidR="004507B2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9.00am to 3.00pm |</w:t>
                    </w:r>
                    <w:r w:rsidR="00730266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</w:p>
                  <w:p w14:paraId="461D4C9F" w14:textId="31360139" w:rsidR="004507B2" w:rsidRDefault="00730266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Thursday</w:t>
                    </w:r>
                    <w:r w:rsidR="0039116C"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1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p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m to </w:t>
                    </w:r>
                    <w:r w:rsidR="00B856B7">
                      <w:rPr>
                        <w:rFonts w:ascii="Century Gothic" w:hAnsi="Century Gothic"/>
                        <w:b/>
                        <w:color w:val="FFFFFF"/>
                      </w:rPr>
                      <w:t>7.30pm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| </w:t>
                    </w: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>Friday 9.30am to 3.30pm</w:t>
                    </w:r>
                  </w:p>
                  <w:p w14:paraId="3A838C24" w14:textId="52672EA2" w:rsidR="004507B2" w:rsidRPr="0039116C" w:rsidRDefault="004507B2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</w:rPr>
                      <w:t xml:space="preserve">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B0CE" w14:textId="77777777" w:rsidR="007A2475" w:rsidRDefault="007A2475">
      <w:r>
        <w:separator/>
      </w:r>
    </w:p>
  </w:footnote>
  <w:footnote w:type="continuationSeparator" w:id="0">
    <w:p w14:paraId="3F8FACB6" w14:textId="77777777" w:rsidR="007A2475" w:rsidRDefault="007A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0249A452" w:rsidR="00F2407F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ranhill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</w:t>
                          </w:r>
                          <w:r w:rsidR="007F47E5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eacon</w:t>
                          </w:r>
                        </w:p>
                        <w:p w14:paraId="65B3437C" w14:textId="5991CC27" w:rsidR="00763430" w:rsidRPr="00763430" w:rsidRDefault="00730266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00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ellrock</w:t>
                          </w:r>
                          <w:proofErr w:type="spellEnd"/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Street</w:t>
                          </w:r>
                          <w:r w:rsidR="00763430"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, G33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3HE</w:t>
                          </w:r>
                        </w:p>
                        <w:p w14:paraId="2930E6B5" w14:textId="55DF1E16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76 1591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0249A452" w:rsidR="00F2407F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ranhill</w:t>
                    </w:r>
                    <w:r w:rsid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</w:t>
                    </w:r>
                    <w:r w:rsidR="007F47E5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eacon</w:t>
                    </w:r>
                  </w:p>
                  <w:p w14:paraId="65B3437C" w14:textId="5991CC27" w:rsidR="00763430" w:rsidRPr="00763430" w:rsidRDefault="00730266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00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proofErr w:type="spellStart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ellrock</w:t>
                    </w:r>
                    <w:proofErr w:type="spellEnd"/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Street</w:t>
                    </w:r>
                    <w:r w:rsidR="00763430"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, G33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3HE</w:t>
                    </w:r>
                  </w:p>
                  <w:p w14:paraId="2930E6B5" w14:textId="55DF1E16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76 1591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26E79"/>
    <w:rsid w:val="000314C9"/>
    <w:rsid w:val="00067A4C"/>
    <w:rsid w:val="0007407D"/>
    <w:rsid w:val="00077C41"/>
    <w:rsid w:val="000C0DC5"/>
    <w:rsid w:val="00181E5C"/>
    <w:rsid w:val="001A5155"/>
    <w:rsid w:val="001A5829"/>
    <w:rsid w:val="001D67C1"/>
    <w:rsid w:val="001E337E"/>
    <w:rsid w:val="001F5B61"/>
    <w:rsid w:val="00200D2F"/>
    <w:rsid w:val="00204D80"/>
    <w:rsid w:val="00216F8A"/>
    <w:rsid w:val="002367DE"/>
    <w:rsid w:val="002519A0"/>
    <w:rsid w:val="00251EB2"/>
    <w:rsid w:val="00254AC5"/>
    <w:rsid w:val="00254DB2"/>
    <w:rsid w:val="00257D87"/>
    <w:rsid w:val="00260789"/>
    <w:rsid w:val="002679A5"/>
    <w:rsid w:val="00275189"/>
    <w:rsid w:val="002907A7"/>
    <w:rsid w:val="00297CDB"/>
    <w:rsid w:val="002A35A5"/>
    <w:rsid w:val="002A6177"/>
    <w:rsid w:val="002D681F"/>
    <w:rsid w:val="00302CD7"/>
    <w:rsid w:val="00334DF4"/>
    <w:rsid w:val="00347DE9"/>
    <w:rsid w:val="00357E0F"/>
    <w:rsid w:val="0037598C"/>
    <w:rsid w:val="0039116C"/>
    <w:rsid w:val="003C4CCD"/>
    <w:rsid w:val="003C69F0"/>
    <w:rsid w:val="003E6F97"/>
    <w:rsid w:val="004058FA"/>
    <w:rsid w:val="00410CE3"/>
    <w:rsid w:val="004338B9"/>
    <w:rsid w:val="00445B05"/>
    <w:rsid w:val="004507B2"/>
    <w:rsid w:val="0045693D"/>
    <w:rsid w:val="00461BD1"/>
    <w:rsid w:val="004640AB"/>
    <w:rsid w:val="004A4B73"/>
    <w:rsid w:val="004C6113"/>
    <w:rsid w:val="004D6DC9"/>
    <w:rsid w:val="00520D69"/>
    <w:rsid w:val="00520F95"/>
    <w:rsid w:val="0052413F"/>
    <w:rsid w:val="00540E3B"/>
    <w:rsid w:val="00544E9F"/>
    <w:rsid w:val="005807BD"/>
    <w:rsid w:val="005868E7"/>
    <w:rsid w:val="005A10FC"/>
    <w:rsid w:val="005E6310"/>
    <w:rsid w:val="00607C19"/>
    <w:rsid w:val="00643431"/>
    <w:rsid w:val="006624EF"/>
    <w:rsid w:val="00664FC2"/>
    <w:rsid w:val="00674E2C"/>
    <w:rsid w:val="0069016E"/>
    <w:rsid w:val="006B5793"/>
    <w:rsid w:val="00730266"/>
    <w:rsid w:val="00753F34"/>
    <w:rsid w:val="00763430"/>
    <w:rsid w:val="00787B07"/>
    <w:rsid w:val="007907D9"/>
    <w:rsid w:val="007A2475"/>
    <w:rsid w:val="007F47E5"/>
    <w:rsid w:val="00800DBE"/>
    <w:rsid w:val="008015E7"/>
    <w:rsid w:val="008261C0"/>
    <w:rsid w:val="00827418"/>
    <w:rsid w:val="00840D3E"/>
    <w:rsid w:val="00843D65"/>
    <w:rsid w:val="00892441"/>
    <w:rsid w:val="008A13FE"/>
    <w:rsid w:val="008C4D80"/>
    <w:rsid w:val="008D2BC6"/>
    <w:rsid w:val="009278A2"/>
    <w:rsid w:val="00947EA7"/>
    <w:rsid w:val="00950212"/>
    <w:rsid w:val="0099400F"/>
    <w:rsid w:val="009C1BE4"/>
    <w:rsid w:val="009E1AB6"/>
    <w:rsid w:val="009E6760"/>
    <w:rsid w:val="00A05363"/>
    <w:rsid w:val="00A3196F"/>
    <w:rsid w:val="00A369E8"/>
    <w:rsid w:val="00A60405"/>
    <w:rsid w:val="00A64F4A"/>
    <w:rsid w:val="00A974EA"/>
    <w:rsid w:val="00AA2248"/>
    <w:rsid w:val="00AA5EC3"/>
    <w:rsid w:val="00AB60F1"/>
    <w:rsid w:val="00AE27AD"/>
    <w:rsid w:val="00B04627"/>
    <w:rsid w:val="00B1150D"/>
    <w:rsid w:val="00B30BB0"/>
    <w:rsid w:val="00B44C3E"/>
    <w:rsid w:val="00B63189"/>
    <w:rsid w:val="00B7081A"/>
    <w:rsid w:val="00B85668"/>
    <w:rsid w:val="00B856B7"/>
    <w:rsid w:val="00B96D4B"/>
    <w:rsid w:val="00B97CE3"/>
    <w:rsid w:val="00BA22D1"/>
    <w:rsid w:val="00BA6BC3"/>
    <w:rsid w:val="00BB3459"/>
    <w:rsid w:val="00BB46A2"/>
    <w:rsid w:val="00BC62F0"/>
    <w:rsid w:val="00BC63D2"/>
    <w:rsid w:val="00BE6875"/>
    <w:rsid w:val="00C3133A"/>
    <w:rsid w:val="00C34D08"/>
    <w:rsid w:val="00C3530A"/>
    <w:rsid w:val="00C460D7"/>
    <w:rsid w:val="00CD1307"/>
    <w:rsid w:val="00CF697C"/>
    <w:rsid w:val="00D207AB"/>
    <w:rsid w:val="00D329F9"/>
    <w:rsid w:val="00D432DF"/>
    <w:rsid w:val="00D60100"/>
    <w:rsid w:val="00D60499"/>
    <w:rsid w:val="00D87899"/>
    <w:rsid w:val="00DB2198"/>
    <w:rsid w:val="00DB39D1"/>
    <w:rsid w:val="00DF5042"/>
    <w:rsid w:val="00E2177F"/>
    <w:rsid w:val="00E334A4"/>
    <w:rsid w:val="00E52640"/>
    <w:rsid w:val="00E57167"/>
    <w:rsid w:val="00E66051"/>
    <w:rsid w:val="00E77042"/>
    <w:rsid w:val="00E817DA"/>
    <w:rsid w:val="00E86A01"/>
    <w:rsid w:val="00EB1E00"/>
    <w:rsid w:val="00EB2057"/>
    <w:rsid w:val="00EC7E70"/>
    <w:rsid w:val="00ED4F9E"/>
    <w:rsid w:val="00EE3410"/>
    <w:rsid w:val="00EE5DF3"/>
    <w:rsid w:val="00EF69EB"/>
    <w:rsid w:val="00EF7D60"/>
    <w:rsid w:val="00F04C35"/>
    <w:rsid w:val="00F2407F"/>
    <w:rsid w:val="00F4005F"/>
    <w:rsid w:val="00F50E03"/>
    <w:rsid w:val="00F81EC4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17" ma:contentTypeDescription="Create a new document." ma:contentTypeScope="" ma:versionID="9a715ddb646d5f9f126b135469115686">
  <xsd:schema xmlns:xsd="http://www.w3.org/2001/XMLSchema" xmlns:xs="http://www.w3.org/2001/XMLSchema" xmlns:p="http://schemas.microsoft.com/office/2006/metadata/properties" xmlns:ns2="0da028cb-d7a4-4f18-bd6f-37b18ffef19e" xmlns:ns3="bf9192ba-0cc6-4223-9190-7d86b379fb7b" targetNamespace="http://schemas.microsoft.com/office/2006/metadata/properties" ma:root="true" ma:fieldsID="ddbfcb3f03f1b8a4cc3c9f0948df5cff" ns2:_="" ns3:_="">
    <xsd:import namespace="0da028cb-d7a4-4f18-bd6f-37b18ffef19e"/>
    <xsd:import namespace="bf9192ba-0cc6-4223-9190-7d86b379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nvoi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a60a07-a3d1-46f8-8222-65518cf2c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Invoice_x0020_Name" ma:index="24" nillable="true" ma:displayName="Invoice Name" ma:internalName="Invoice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92ba-0cc6-4223-9190-7d86b379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f67e06-e94c-4dc3-b3f3-fe0505c8076e}" ma:internalName="TaxCatchAll" ma:showField="CatchAllData" ma:web="bf9192ba-0cc6-4223-9190-7d86b379f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Invoice_x0020_Name xmlns="0da028cb-d7a4-4f18-bd6f-37b18ffef19e" xsi:nil="true"/>
    <WorkArea xmlns="0da028cb-d7a4-4f18-bd6f-37b18ffef19e" xsi:nil="true"/>
    <TaxCatchAll xmlns="bf9192ba-0cc6-4223-9190-7d86b379fb7b" xsi:nil="true"/>
    <lcf76f155ced4ddcb4097134ff3c332f xmlns="0da028cb-d7a4-4f18-bd6f-37b18ffef1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D586C-C79A-449D-BD14-D2500A89B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bf9192ba-0cc6-4223-9190-7d86b37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61B90-A9E2-43C3-A278-02B9514C5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4FEF6-F4DA-4D47-8B2F-3FC717E139E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bf9192ba-0cc6-4223-9190-7d86b379fb7b"/>
    <ds:schemaRef ds:uri="0da028cb-d7a4-4f18-bd6f-37b18ffef19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2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2</cp:revision>
  <cp:lastPrinted>2026-03-26T16:18:00Z</cp:lastPrinted>
  <dcterms:created xsi:type="dcterms:W3CDTF">2026-03-26T16:40:00Z</dcterms:created>
  <dcterms:modified xsi:type="dcterms:W3CDTF">2026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  <property fmtid="{D5CDD505-2E9C-101B-9397-08002B2CF9AE}" pid="3" name="MediaServiceImageTags">
    <vt:lpwstr/>
  </property>
</Properties>
</file>